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41E" w:rsidRPr="002F5082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082">
        <w:rPr>
          <w:rFonts w:ascii="Times New Roman" w:hAnsi="Times New Roman" w:cs="Times New Roman"/>
          <w:b/>
          <w:sz w:val="24"/>
          <w:szCs w:val="24"/>
        </w:rPr>
        <w:t>T.C.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İLE VE SOSYAL POLİTİKALAR KOMİSYONU RAPORU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Default="003B38A8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AYI :8</w:t>
      </w:r>
      <w:proofErr w:type="gramEnd"/>
      <w:r w:rsidR="00E764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TARİH :24.11</w:t>
      </w:r>
      <w:r w:rsidR="00E7641E">
        <w:rPr>
          <w:rFonts w:ascii="Times New Roman" w:hAnsi="Times New Roman" w:cs="Times New Roman"/>
          <w:b/>
          <w:sz w:val="24"/>
          <w:szCs w:val="24"/>
        </w:rPr>
        <w:t>.2023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3B38A8" w:rsidRDefault="003B38A8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Default="003B38A8" w:rsidP="00E7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03D">
        <w:rPr>
          <w:rFonts w:ascii="Times New Roman" w:hAnsi="Times New Roman" w:cs="Times New Roman"/>
          <w:sz w:val="24"/>
          <w:szCs w:val="24"/>
        </w:rPr>
        <w:t>İlçemizdeki gençlik yapılanmalarının sorunları dinlenerek Belediyemizden beklentilerinin araştırılmasını içeren konu</w:t>
      </w:r>
      <w:r w:rsidR="00E7641E" w:rsidRPr="008A4966">
        <w:rPr>
          <w:rFonts w:ascii="Times New Roman" w:hAnsi="Times New Roman" w:cs="Times New Roman"/>
          <w:sz w:val="24"/>
          <w:szCs w:val="24"/>
        </w:rPr>
        <w:t>, Belediye me</w:t>
      </w:r>
      <w:r>
        <w:rPr>
          <w:rFonts w:ascii="Times New Roman" w:hAnsi="Times New Roman" w:cs="Times New Roman"/>
          <w:sz w:val="24"/>
          <w:szCs w:val="24"/>
        </w:rPr>
        <w:t>clisinin 08.11.2023 tarih ve 424</w:t>
      </w:r>
      <w:r w:rsidR="00E7641E" w:rsidRPr="008A4966">
        <w:rPr>
          <w:rFonts w:ascii="Times New Roman" w:hAnsi="Times New Roman" w:cs="Times New Roman"/>
          <w:sz w:val="24"/>
          <w:szCs w:val="24"/>
        </w:rPr>
        <w:t xml:space="preserve"> sayılı kararı ile komisyonumuza incelenmek üzere </w:t>
      </w:r>
      <w:r w:rsidR="00844313">
        <w:rPr>
          <w:rFonts w:ascii="Times New Roman" w:hAnsi="Times New Roman" w:cs="Times New Roman"/>
          <w:sz w:val="24"/>
          <w:szCs w:val="24"/>
        </w:rPr>
        <w:t xml:space="preserve">tekrar </w:t>
      </w:r>
      <w:r w:rsidR="00E7641E" w:rsidRPr="008A4966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vale edilmiştir. Komisyonumuz 20</w:t>
      </w:r>
      <w:r w:rsidR="00E7641E" w:rsidRPr="008A49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4</w:t>
      </w:r>
      <w:r w:rsidR="00E7641E" w:rsidRPr="008A4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ım</w:t>
      </w:r>
      <w:r w:rsidR="00E7641E" w:rsidRPr="008A4966">
        <w:rPr>
          <w:rFonts w:ascii="Times New Roman" w:hAnsi="Times New Roman" w:cs="Times New Roman"/>
          <w:sz w:val="24"/>
          <w:szCs w:val="24"/>
        </w:rPr>
        <w:t xml:space="preserve"> 2023 tarihleri arasında 5 (Beş) gün bir araya gelerek konu üzerindeki çalışmalarını tamamlamıştır.</w:t>
      </w:r>
    </w:p>
    <w:p w:rsidR="00F35F5B" w:rsidRPr="008A4966" w:rsidRDefault="00F35F5B" w:rsidP="00E7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F5B" w:rsidRDefault="00F35F5B" w:rsidP="00F35F5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03D">
        <w:rPr>
          <w:rFonts w:ascii="Times New Roman" w:hAnsi="Times New Roman" w:cs="Times New Roman"/>
          <w:sz w:val="24"/>
          <w:szCs w:val="24"/>
        </w:rPr>
        <w:t>İlçemizdeki gençlik yapılanmalarının sorunları dinlenerek Belediyemizden beklentilerinin araştırılmasını içeren konu</w:t>
      </w:r>
      <w:r>
        <w:rPr>
          <w:rFonts w:ascii="Times New Roman" w:hAnsi="Times New Roman" w:cs="Times New Roman"/>
          <w:sz w:val="24"/>
          <w:szCs w:val="24"/>
        </w:rPr>
        <w:t xml:space="preserve"> ile ilgili olarak;</w:t>
      </w:r>
    </w:p>
    <w:p w:rsidR="00F35F5B" w:rsidRDefault="00856175" w:rsidP="00F35F5B">
      <w:pPr>
        <w:spacing w:after="0" w:line="0" w:lineRule="atLeast"/>
        <w:ind w:firstLine="709"/>
        <w:jc w:val="both"/>
        <w:rPr>
          <w:rFonts w:ascii="Arimo" w:eastAsia="Times New Roman" w:hAnsi="Arimo" w:cs="Helvetica"/>
          <w:color w:val="333333"/>
          <w:sz w:val="18"/>
          <w:szCs w:val="18"/>
          <w:lang w:val="en-US"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Gölbaşı Belediyesi </w:t>
      </w:r>
      <w:r w:rsidR="00F35F5B">
        <w:rPr>
          <w:rFonts w:ascii="Times New Roman" w:hAnsi="Times New Roman" w:cs="Times New Roman"/>
          <w:sz w:val="24"/>
          <w:szCs w:val="24"/>
        </w:rPr>
        <w:t xml:space="preserve">olarak </w:t>
      </w:r>
      <w:r>
        <w:rPr>
          <w:rFonts w:ascii="Times New Roman" w:hAnsi="Times New Roman" w:cs="Times New Roman"/>
          <w:sz w:val="24"/>
          <w:szCs w:val="24"/>
        </w:rPr>
        <w:t xml:space="preserve">ilçemizde yaşayan gençlerimiz için </w:t>
      </w:r>
      <w:r w:rsidR="00F35F5B">
        <w:rPr>
          <w:rFonts w:ascii="Times New Roman" w:hAnsi="Times New Roman" w:cs="Times New Roman"/>
          <w:sz w:val="24"/>
          <w:szCs w:val="24"/>
        </w:rPr>
        <w:t>Kent Konseyi Gençlik Mecl</w:t>
      </w:r>
      <w:r>
        <w:rPr>
          <w:rFonts w:ascii="Times New Roman" w:hAnsi="Times New Roman" w:cs="Times New Roman"/>
          <w:sz w:val="24"/>
          <w:szCs w:val="24"/>
        </w:rPr>
        <w:t xml:space="preserve">isinin işlerliğinin artırılarak gençlerin yerel yönetimlerin </w:t>
      </w:r>
      <w:r w:rsidR="00F35F5B">
        <w:rPr>
          <w:rFonts w:ascii="Times New Roman" w:hAnsi="Times New Roman" w:cs="Times New Roman"/>
          <w:sz w:val="24"/>
          <w:szCs w:val="24"/>
        </w:rPr>
        <w:t>planlama ve karar alma süreçlerine katkıları teşvik edilmelidir.  Gençlerin siyasal katılımını y</w:t>
      </w:r>
      <w:r>
        <w:rPr>
          <w:rFonts w:ascii="Times New Roman" w:hAnsi="Times New Roman" w:cs="Times New Roman"/>
          <w:sz w:val="24"/>
          <w:szCs w:val="24"/>
        </w:rPr>
        <w:t>erelde başlatarak ülke geneline</w:t>
      </w:r>
      <w:r w:rsidR="00F35F5B">
        <w:rPr>
          <w:rFonts w:ascii="Times New Roman" w:hAnsi="Times New Roman" w:cs="Times New Roman"/>
          <w:sz w:val="24"/>
          <w:szCs w:val="24"/>
        </w:rPr>
        <w:t xml:space="preserve"> yayılmasına öncülük edilmelidir.</w:t>
      </w:r>
      <w:r w:rsidR="00F35F5B">
        <w:rPr>
          <w:rFonts w:ascii="Times New Roman" w:hAnsi="Times New Roman" w:cs="Times New Roman"/>
          <w:sz w:val="24"/>
          <w:szCs w:val="24"/>
        </w:rPr>
        <w:t xml:space="preserve"> </w:t>
      </w:r>
      <w:r w:rsidR="00F35F5B">
        <w:rPr>
          <w:rFonts w:ascii="Times New Roman" w:hAnsi="Times New Roman" w:cs="Times New Roman"/>
          <w:sz w:val="24"/>
          <w:szCs w:val="24"/>
        </w:rPr>
        <w:t>Gençlerin siyasal katılımı konusunda ilgili bakanlıklarca yürütülen çalışmalar takip edilerek İlçemiz gençleri</w:t>
      </w:r>
      <w:bookmarkStart w:id="0" w:name="_GoBack"/>
      <w:bookmarkEnd w:id="0"/>
      <w:r w:rsidR="00F35F5B">
        <w:rPr>
          <w:rFonts w:ascii="Times New Roman" w:hAnsi="Times New Roman" w:cs="Times New Roman"/>
          <w:sz w:val="24"/>
          <w:szCs w:val="24"/>
        </w:rPr>
        <w:t>nin siyasal katılımının artırılması için gere</w:t>
      </w:r>
      <w:r>
        <w:rPr>
          <w:rFonts w:ascii="Times New Roman" w:hAnsi="Times New Roman" w:cs="Times New Roman"/>
          <w:sz w:val="24"/>
          <w:szCs w:val="24"/>
        </w:rPr>
        <w:t xml:space="preserve">kli çalışmaların belediye bütçe </w:t>
      </w:r>
      <w:proofErr w:type="gramStart"/>
      <w:r w:rsidR="00F35F5B">
        <w:rPr>
          <w:rFonts w:ascii="Times New Roman" w:hAnsi="Times New Roman" w:cs="Times New Roman"/>
          <w:sz w:val="24"/>
          <w:szCs w:val="24"/>
        </w:rPr>
        <w:t>imkanları</w:t>
      </w:r>
      <w:proofErr w:type="gramEnd"/>
      <w:r w:rsidR="00F35F5B">
        <w:rPr>
          <w:rFonts w:ascii="Times New Roman" w:hAnsi="Times New Roman" w:cs="Times New Roman"/>
          <w:sz w:val="24"/>
          <w:szCs w:val="24"/>
        </w:rPr>
        <w:t xml:space="preserve"> ve ilgili müdürlüklerimizin iş programı kapsamında yapılması komisyonumuzca uygun görülmüştür.</w:t>
      </w:r>
    </w:p>
    <w:p w:rsidR="003B38A8" w:rsidRDefault="003B38A8" w:rsidP="00E7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41E" w:rsidRPr="00E7641E" w:rsidRDefault="00E7641E" w:rsidP="00E7641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41E">
        <w:rPr>
          <w:rFonts w:ascii="Times New Roman" w:hAnsi="Times New Roman" w:cs="Times New Roman"/>
          <w:sz w:val="24"/>
          <w:szCs w:val="24"/>
        </w:rPr>
        <w:tab/>
      </w:r>
      <w:r w:rsidRPr="00E7641E">
        <w:rPr>
          <w:rFonts w:ascii="Times New Roman" w:hAnsi="Times New Roman" w:cs="Times New Roman"/>
          <w:color w:val="000000" w:themeColor="text1"/>
          <w:sz w:val="24"/>
          <w:szCs w:val="24"/>
        </w:rPr>
        <w:t>İşbu rapor, Bel</w:t>
      </w:r>
      <w:r w:rsidR="003B38A8">
        <w:rPr>
          <w:rFonts w:ascii="Times New Roman" w:hAnsi="Times New Roman" w:cs="Times New Roman"/>
          <w:color w:val="000000" w:themeColor="text1"/>
          <w:sz w:val="24"/>
          <w:szCs w:val="24"/>
        </w:rPr>
        <w:t>ediye Meclisinin 2023 yılı Aralık</w:t>
      </w:r>
      <w:r w:rsidRPr="00E7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ı toplantısında görüş</w:t>
      </w:r>
      <w:r w:rsidR="003B38A8">
        <w:rPr>
          <w:rFonts w:ascii="Times New Roman" w:hAnsi="Times New Roman" w:cs="Times New Roman"/>
          <w:color w:val="000000" w:themeColor="text1"/>
          <w:sz w:val="24"/>
          <w:szCs w:val="24"/>
        </w:rPr>
        <w:t>ülerek karara bağlanmak üzere 24.11</w:t>
      </w:r>
      <w:r w:rsidRPr="00E7641E">
        <w:rPr>
          <w:rFonts w:ascii="Times New Roman" w:hAnsi="Times New Roman" w:cs="Times New Roman"/>
          <w:color w:val="000000" w:themeColor="text1"/>
          <w:sz w:val="24"/>
          <w:szCs w:val="24"/>
        </w:rPr>
        <w:t>.2023 tarihinde tarafımızdan tanzim ve imza edilmiştir.</w:t>
      </w:r>
    </w:p>
    <w:p w:rsidR="00E7641E" w:rsidRPr="00E7641E" w:rsidRDefault="00E7641E" w:rsidP="00E7641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41E" w:rsidRPr="00E7641E" w:rsidRDefault="00E7641E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641E">
        <w:rPr>
          <w:rFonts w:ascii="Times New Roman" w:hAnsi="Times New Roman" w:cs="Times New Roman"/>
          <w:sz w:val="24"/>
          <w:szCs w:val="24"/>
        </w:rPr>
        <w:t>Raporumuzu Meclisimizin bilgi ve onayına saygı ile sunarız.</w:t>
      </w:r>
    </w:p>
    <w:p w:rsidR="00E7641E" w:rsidRPr="00E7641E" w:rsidRDefault="00E7641E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641E" w:rsidRPr="00E7641E" w:rsidRDefault="00E7641E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B38A8" w:rsidRDefault="003B38A8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B38A8" w:rsidRPr="00E7641E" w:rsidRDefault="003B38A8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641E" w:rsidRPr="00E7641E" w:rsidRDefault="00E7641E" w:rsidP="00E7641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7641E" w:rsidRPr="0052725D" w:rsidRDefault="00E7641E" w:rsidP="00E7641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ngin ÇELİK</w:t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Şükrü İNALTEKİN</w:t>
      </w:r>
      <w:r w:rsidRPr="00527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2725D">
        <w:rPr>
          <w:rFonts w:ascii="Times New Roman" w:hAnsi="Times New Roman" w:cs="Times New Roman"/>
          <w:sz w:val="24"/>
          <w:szCs w:val="24"/>
        </w:rPr>
        <w:t xml:space="preserve">Komisyon Başkanı           </w:t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725D">
        <w:rPr>
          <w:rFonts w:ascii="Times New Roman" w:hAnsi="Times New Roman" w:cs="Times New Roman"/>
          <w:sz w:val="24"/>
          <w:szCs w:val="24"/>
        </w:rPr>
        <w:t xml:space="preserve">Başkan Vekili                                                                                                                         </w:t>
      </w:r>
    </w:p>
    <w:p w:rsidR="00E7641E" w:rsidRPr="0052725D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41E" w:rsidRPr="0052725D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41E" w:rsidRPr="0052725D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Uğur MİRZA</w:t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Meral BOS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zgür ÖKMEN</w:t>
      </w:r>
    </w:p>
    <w:p w:rsidR="00E7641E" w:rsidRPr="0052725D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25D">
        <w:rPr>
          <w:rFonts w:ascii="Times New Roman" w:hAnsi="Times New Roman" w:cs="Times New Roman"/>
          <w:sz w:val="24"/>
          <w:szCs w:val="24"/>
        </w:rPr>
        <w:t xml:space="preserve">                 Üye                                              </w:t>
      </w:r>
      <w:proofErr w:type="spellStart"/>
      <w:r w:rsidRPr="0052725D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Pr="0052725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25D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:rsidR="006348F2" w:rsidRDefault="00856175"/>
    <w:sectPr w:rsidR="006348F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DF" w:rsidRDefault="0068304A">
      <w:pPr>
        <w:spacing w:after="0" w:line="240" w:lineRule="auto"/>
      </w:pPr>
      <w:r>
        <w:separator/>
      </w:r>
    </w:p>
  </w:endnote>
  <w:endnote w:type="continuationSeparator" w:id="0">
    <w:p w:rsidR="00675DDF" w:rsidRDefault="0068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25D" w:rsidRDefault="00856175">
    <w:pPr>
      <w:pStyle w:val="Footer"/>
      <w:jc w:val="center"/>
    </w:pPr>
  </w:p>
  <w:p w:rsidR="0052725D" w:rsidRDefault="00856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DF" w:rsidRDefault="0068304A">
      <w:pPr>
        <w:spacing w:after="0" w:line="240" w:lineRule="auto"/>
      </w:pPr>
      <w:r>
        <w:separator/>
      </w:r>
    </w:p>
  </w:footnote>
  <w:footnote w:type="continuationSeparator" w:id="0">
    <w:p w:rsidR="00675DDF" w:rsidRDefault="00683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1E"/>
    <w:rsid w:val="000E2393"/>
    <w:rsid w:val="003B38A8"/>
    <w:rsid w:val="00566A3F"/>
    <w:rsid w:val="00675DDF"/>
    <w:rsid w:val="0068304A"/>
    <w:rsid w:val="00844313"/>
    <w:rsid w:val="00856175"/>
    <w:rsid w:val="008A4966"/>
    <w:rsid w:val="00B04CB6"/>
    <w:rsid w:val="00E7641E"/>
    <w:rsid w:val="00F3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A8362-844F-4D34-A7DD-E966B4BC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41E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D772-A9DA-4D12-906B-F4B304CD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Abdulselam ESENOGLU</cp:lastModifiedBy>
  <cp:revision>8</cp:revision>
  <dcterms:created xsi:type="dcterms:W3CDTF">2023-10-13T07:21:00Z</dcterms:created>
  <dcterms:modified xsi:type="dcterms:W3CDTF">2023-11-27T06:30:00Z</dcterms:modified>
</cp:coreProperties>
</file>